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FF98" w14:textId="77777777" w:rsidR="009673B7" w:rsidRPr="009673B7" w:rsidRDefault="009673B7" w:rsidP="005C21ED">
      <w:pPr>
        <w:jc w:val="center"/>
        <w:rPr>
          <w:b/>
        </w:rPr>
      </w:pPr>
      <w:r w:rsidRPr="009673B7">
        <w:rPr>
          <w:b/>
        </w:rPr>
        <w:t xml:space="preserve">North Carolina State </w:t>
      </w:r>
      <w:r w:rsidR="005C21ED">
        <w:rPr>
          <w:b/>
        </w:rPr>
        <w:t>Crime Laboratory</w:t>
      </w:r>
    </w:p>
    <w:p w14:paraId="6E1EFF99" w14:textId="77777777" w:rsidR="009673B7" w:rsidRPr="009673B7" w:rsidRDefault="009673B7" w:rsidP="009673B7">
      <w:pPr>
        <w:jc w:val="center"/>
        <w:rPr>
          <w:b/>
        </w:rPr>
      </w:pPr>
      <w:r w:rsidRPr="009673B7">
        <w:rPr>
          <w:b/>
        </w:rPr>
        <w:t>LATENT EVIDENCE SECTION</w:t>
      </w:r>
    </w:p>
    <w:p w14:paraId="6E1EFF9A" w14:textId="77777777" w:rsidR="009673B7" w:rsidRPr="009673B7" w:rsidRDefault="009673B7" w:rsidP="009673B7">
      <w:pPr>
        <w:jc w:val="center"/>
        <w:rPr>
          <w:b/>
        </w:rPr>
      </w:pPr>
    </w:p>
    <w:p w14:paraId="6E1EFF9B" w14:textId="77777777" w:rsidR="009673B7" w:rsidRPr="009673B7" w:rsidRDefault="003B0BD2" w:rsidP="003B0BD2">
      <w:pPr>
        <w:jc w:val="center"/>
        <w:rPr>
          <w:b/>
        </w:rPr>
      </w:pPr>
      <w:r>
        <w:rPr>
          <w:b/>
        </w:rPr>
        <w:t xml:space="preserve">STATE </w:t>
      </w:r>
      <w:r w:rsidR="009673B7" w:rsidRPr="009673B7">
        <w:rPr>
          <w:b/>
        </w:rPr>
        <w:t>AUTOMATED FINGERPRINT IDENTIFICATION SYSTEM</w:t>
      </w:r>
    </w:p>
    <w:p w14:paraId="6E1EFF9C" w14:textId="77777777" w:rsidR="009673B7" w:rsidRDefault="00BE5A95" w:rsidP="009673B7">
      <w:pPr>
        <w:jc w:val="center"/>
        <w:rPr>
          <w:b/>
        </w:rPr>
      </w:pPr>
      <w:r>
        <w:rPr>
          <w:b/>
        </w:rPr>
        <w:t xml:space="preserve">REVERSE </w:t>
      </w:r>
      <w:r w:rsidR="009673B7" w:rsidRPr="009673B7">
        <w:rPr>
          <w:b/>
        </w:rPr>
        <w:t>IDENTIFICATION LOG</w:t>
      </w:r>
    </w:p>
    <w:p w14:paraId="6E1EFF9D" w14:textId="77777777" w:rsidR="003B0BD2" w:rsidRPr="009673B7" w:rsidRDefault="003B0BD2" w:rsidP="003B0BD2">
      <w:pPr>
        <w:ind w:left="-540"/>
        <w:jc w:val="both"/>
        <w:rPr>
          <w:b/>
        </w:rPr>
      </w:pPr>
      <w:r>
        <w:rPr>
          <w:b/>
        </w:rPr>
        <w:t>Year</w:t>
      </w:r>
      <w:r w:rsidR="00F338B3">
        <w:rPr>
          <w:b/>
        </w:rPr>
        <w:t>(s)</w:t>
      </w:r>
      <w:r>
        <w:rPr>
          <w:b/>
        </w:rPr>
        <w:t>: __________</w:t>
      </w:r>
    </w:p>
    <w:tbl>
      <w:tblPr>
        <w:tblpPr w:leftFromText="180" w:rightFromText="180" w:vertAnchor="page" w:horzAnchor="margin" w:tblpXSpec="center" w:tblpY="3691"/>
        <w:tblW w:w="9270" w:type="dxa"/>
        <w:tblLook w:val="04A0" w:firstRow="1" w:lastRow="0" w:firstColumn="1" w:lastColumn="0" w:noHBand="0" w:noVBand="1"/>
      </w:tblPr>
      <w:tblGrid>
        <w:gridCol w:w="2245"/>
        <w:gridCol w:w="2430"/>
        <w:gridCol w:w="1985"/>
        <w:gridCol w:w="2610"/>
      </w:tblGrid>
      <w:tr w:rsidR="00AA6B5D" w:rsidRPr="009673B7" w14:paraId="6E1EFFA5" w14:textId="22E7905D" w:rsidTr="00AA6B5D">
        <w:trPr>
          <w:trHeight w:val="315"/>
        </w:trPr>
        <w:tc>
          <w:tcPr>
            <w:tcW w:w="2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E1EFF9F" w14:textId="5B03FE94" w:rsidR="00AA6B5D" w:rsidRPr="009673B7" w:rsidRDefault="00AA6B5D" w:rsidP="00675F9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verall Hit Number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E1EFFA0" w14:textId="04B11209" w:rsidR="00AA6B5D" w:rsidRPr="009673B7" w:rsidRDefault="00AA6B5D" w:rsidP="00675F9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nalys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E1EFFA3" w14:textId="391DBB3C" w:rsidR="00AA6B5D" w:rsidRPr="009673B7" w:rsidRDefault="00AA6B5D" w:rsidP="00675F9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e of Hit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1BCE5D51" w14:textId="77777777" w:rsidR="00AA6B5D" w:rsidRDefault="00AA6B5D" w:rsidP="00675F9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bsequent Hits </w:t>
            </w:r>
          </w:p>
          <w:p w14:paraId="2899FE80" w14:textId="35FC8ED7" w:rsidR="00AA6B5D" w:rsidRDefault="00AA6B5D" w:rsidP="00675F9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 Case (2x, 3x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AA6B5D" w:rsidRPr="009673B7" w14:paraId="6E1EFFAD" w14:textId="7A2B5252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A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A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A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0EBE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B5" w14:textId="769B6B20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A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B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B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A954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BD" w14:textId="1DBF5794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B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B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B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F8E99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C5" w14:textId="792DDA7C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B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C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C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CCC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CD" w14:textId="11A2989F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C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C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C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B559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D5" w14:textId="585F4506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C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D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D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EDCA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DD" w14:textId="28978690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D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D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D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0479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E5" w14:textId="2A78404A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D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E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E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22E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ED" w14:textId="4F03D2AB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E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E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E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BB31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F5" w14:textId="44B397AE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E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F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F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D65D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EFFFD" w14:textId="73282294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F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F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F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8BCA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05" w14:textId="4B617191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FF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0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0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A06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0D" w14:textId="283BB002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0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0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0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C12D2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15" w14:textId="70B64A4B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0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1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1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01A1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1D" w14:textId="41AB6A09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1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1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1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BBED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25" w14:textId="662E2799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1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2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2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FD24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2D" w14:textId="33212124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2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2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2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28E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35" w14:textId="6AFC6BAF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2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3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3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16D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3D" w14:textId="55C3540D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3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3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3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548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45" w14:textId="1207E92A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3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4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4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9AD1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4D" w14:textId="783E0624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4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4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4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8245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55" w14:textId="09661DDA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4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5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5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673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3F59C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5D" w14:textId="2F4567AD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5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5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5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20C1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65" w14:textId="26F3E637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5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6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6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8DFD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6D" w14:textId="6825E838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6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6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6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A5F5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75" w14:textId="28986891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6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7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7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5864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7D" w14:textId="4F84E8E1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7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7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7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E3D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85" w14:textId="557E0745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7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80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83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BE14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B5D" w:rsidRPr="009673B7" w14:paraId="6E1F008D" w14:textId="6B683D02" w:rsidTr="00AA6B5D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87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88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08B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74CF" w14:textId="77777777" w:rsidR="00AA6B5D" w:rsidRPr="009673B7" w:rsidRDefault="00AA6B5D" w:rsidP="00675F9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E1F008E" w14:textId="77777777" w:rsidR="009673B7" w:rsidRDefault="009673B7" w:rsidP="009673B7">
      <w:pPr>
        <w:jc w:val="center"/>
        <w:rPr>
          <w:b/>
        </w:rPr>
      </w:pPr>
    </w:p>
    <w:p w14:paraId="6E1F008F" w14:textId="77777777" w:rsidR="003B0BD2" w:rsidRPr="009673B7" w:rsidRDefault="003B0BD2">
      <w:pPr>
        <w:ind w:left="-540"/>
        <w:jc w:val="both"/>
        <w:rPr>
          <w:b/>
        </w:rPr>
      </w:pPr>
    </w:p>
    <w:sectPr w:rsidR="003B0BD2" w:rsidRPr="009673B7" w:rsidSect="00081B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2DA2" w14:textId="77777777" w:rsidR="001E0188" w:rsidRDefault="001E0188" w:rsidP="003B0BD2">
      <w:pPr>
        <w:spacing w:line="240" w:lineRule="auto"/>
      </w:pPr>
      <w:r>
        <w:separator/>
      </w:r>
    </w:p>
  </w:endnote>
  <w:endnote w:type="continuationSeparator" w:id="0">
    <w:p w14:paraId="42A3A610" w14:textId="77777777" w:rsidR="001E0188" w:rsidRDefault="001E0188" w:rsidP="003B0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097" w14:textId="77777777" w:rsidR="00675F99" w:rsidRDefault="00675F99" w:rsidP="003B0BD2">
    <w:pPr>
      <w:pStyle w:val="Footer"/>
      <w:ind w:hanging="540"/>
      <w:jc w:val="left"/>
    </w:pPr>
    <w:r>
      <w:t>F</w:t>
    </w:r>
    <w:r w:rsidRPr="00E36328">
      <w:t>orm Approved By:</w:t>
    </w:r>
    <w:r>
      <w:t xml:space="preserve">  </w:t>
    </w:r>
    <w:r>
      <w:rPr>
        <w:noProof/>
      </w:rPr>
      <w:drawing>
        <wp:inline distT="0" distB="0" distL="0" distR="0" wp14:anchorId="6E1F0099" wp14:editId="6E1F009A">
          <wp:extent cx="1645920" cy="258162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963" cy="257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End of Document</w:t>
    </w:r>
  </w:p>
  <w:p w14:paraId="6E1F0098" w14:textId="77777777" w:rsidR="00675F99" w:rsidRDefault="00675F99" w:rsidP="003B0BD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4A30A" w14:textId="77777777" w:rsidR="001E0188" w:rsidRDefault="001E0188" w:rsidP="003B0BD2">
      <w:pPr>
        <w:spacing w:line="240" w:lineRule="auto"/>
      </w:pPr>
      <w:r>
        <w:separator/>
      </w:r>
    </w:p>
  </w:footnote>
  <w:footnote w:type="continuationSeparator" w:id="0">
    <w:p w14:paraId="2B9C46AF" w14:textId="77777777" w:rsidR="001E0188" w:rsidRDefault="001E0188" w:rsidP="003B0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094" w14:textId="3487BA70" w:rsidR="00675F99" w:rsidRPr="00E36328" w:rsidRDefault="00675F99" w:rsidP="003B0BD2">
    <w:pPr>
      <w:jc w:val="both"/>
    </w:pPr>
    <w:r>
      <w:t xml:space="preserve">SAFIS Reverse Hit Log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Version 2</w:t>
    </w:r>
    <w:r w:rsidRPr="00E36328">
      <w:t xml:space="preserve">     </w:t>
    </w:r>
    <w:r>
      <w:t xml:space="preserve">                 </w:t>
    </w:r>
  </w:p>
  <w:p w14:paraId="6E1F0095" w14:textId="147AA938" w:rsidR="00675F99" w:rsidRPr="00E36328" w:rsidRDefault="00675F99" w:rsidP="003B0BD2">
    <w:pPr>
      <w:jc w:val="both"/>
    </w:pPr>
    <w:r w:rsidRPr="00E36328">
      <w:t>Latent Evidence Section</w:t>
    </w:r>
    <w:r w:rsidRPr="00E36328">
      <w:tab/>
    </w:r>
    <w:r w:rsidRPr="00E36328">
      <w:tab/>
    </w:r>
    <w:r w:rsidRPr="00E36328">
      <w:tab/>
    </w:r>
    <w:r w:rsidRPr="00E36328">
      <w:tab/>
    </w:r>
    <w:r w:rsidRPr="00E36328">
      <w:tab/>
      <w:t xml:space="preserve">                            </w:t>
    </w:r>
    <w:r>
      <w:t xml:space="preserve">        </w:t>
    </w:r>
    <w:r w:rsidRPr="00E36328">
      <w:t xml:space="preserve">Effective Date: </w:t>
    </w:r>
    <w:r>
      <w:t>09/24/2019</w:t>
    </w:r>
  </w:p>
  <w:p w14:paraId="6E1F0096" w14:textId="77777777" w:rsidR="00675F99" w:rsidRDefault="00675F99" w:rsidP="003B0BD2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B7"/>
    <w:rsid w:val="00081B75"/>
    <w:rsid w:val="000D3E8E"/>
    <w:rsid w:val="001E0188"/>
    <w:rsid w:val="00365801"/>
    <w:rsid w:val="00371756"/>
    <w:rsid w:val="003B0BD2"/>
    <w:rsid w:val="004B4850"/>
    <w:rsid w:val="005A7CFD"/>
    <w:rsid w:val="005C21ED"/>
    <w:rsid w:val="00675F99"/>
    <w:rsid w:val="00705D49"/>
    <w:rsid w:val="007C7F06"/>
    <w:rsid w:val="009673B7"/>
    <w:rsid w:val="00AA6B5D"/>
    <w:rsid w:val="00BE5A95"/>
    <w:rsid w:val="00E51C85"/>
    <w:rsid w:val="00F338B3"/>
    <w:rsid w:val="00F4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EFF98"/>
  <w15:docId w15:val="{5D872C76-20E1-4672-8672-D476372C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B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D2"/>
  </w:style>
  <w:style w:type="paragraph" w:styleId="Footer">
    <w:name w:val="footer"/>
    <w:basedOn w:val="Normal"/>
    <w:link w:val="FooterChar"/>
    <w:uiPriority w:val="99"/>
    <w:unhideWhenUsed/>
    <w:rsid w:val="003B0B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352</_dlc_DocId>
    <_dlc_DocIdUrl xmlns="1fd49210-682f-436e-98cf-3b4bd69082bb">
      <Url>https://justice365.sharepoint.com/sites/ExternalPAP/_layouts/15/DocIdRedir.aspx?ID=3MQ5RDZJHTMY-927414043-3352</Url>
      <Description>3MQ5RDZJHTMY-927414043-3352</Description>
    </_dlc_DocIdUrl>
    <Volume xmlns="2cb90106-8135-4b2f-b12e-3d90e6848d32" xsi:nil="true"/>
    <pVersion xmlns="2cb90106-8135-4b2f-b12e-3d90e6848d32">2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19-09-24T04:00:00+00:00</Issue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2A273-FE80-40E5-B0DA-2FE4C9BC768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fd49210-682f-436e-98cf-3b4bd69082bb"/>
    <ds:schemaRef ds:uri="2cb90106-8135-4b2f-b12e-3d90e6848d3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FC3633-D606-4179-8E90-5BDAB3AAE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18219-83FD-401A-AB2A-FF398E23F9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9ABDC7-6B74-4063-BBAE-243F8C31DB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32D5BA-4DA1-49A3-AEDA-2231757E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IS Reverse Hit Log</vt:lpstr>
    </vt:vector>
  </TitlesOfParts>
  <Company>NC DOJ IT Divisi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IS Reverse Hit Log</dc:title>
  <dc:creator>Lindsey R D'Amour</dc:creator>
  <cp:lastModifiedBy>Alec Rees</cp:lastModifiedBy>
  <cp:revision>2</cp:revision>
  <dcterms:created xsi:type="dcterms:W3CDTF">2020-07-08T18:50:00Z</dcterms:created>
  <dcterms:modified xsi:type="dcterms:W3CDTF">2020-07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f133f762-c3a3-46cc-81e1-5a32053a39b8</vt:lpwstr>
  </property>
</Properties>
</file>